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电力企业中的应用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电力企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19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在电力企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